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51" w:rsidRPr="005D3151" w:rsidRDefault="00397A1E" w:rsidP="005D3151">
      <w:pPr>
        <w:bidi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5D3151">
        <w:rPr>
          <w:rFonts w:cs="B Titr" w:hint="cs"/>
          <w:b/>
          <w:bCs/>
          <w:sz w:val="28"/>
          <w:szCs w:val="28"/>
          <w:rtl/>
          <w:lang w:bidi="fa-IR"/>
        </w:rPr>
        <w:t>مراحل ارائه درخو</w:t>
      </w:r>
      <w:r w:rsidR="005D3151" w:rsidRPr="005D3151">
        <w:rPr>
          <w:rFonts w:cs="B Titr" w:hint="cs"/>
          <w:b/>
          <w:bCs/>
          <w:sz w:val="28"/>
          <w:szCs w:val="28"/>
          <w:rtl/>
          <w:lang w:bidi="fa-IR"/>
        </w:rPr>
        <w:t>است دوره فرصت مطالعاتي اعضاي هيئ</w:t>
      </w:r>
      <w:r w:rsidRPr="005D3151">
        <w:rPr>
          <w:rFonts w:cs="B Titr" w:hint="cs"/>
          <w:b/>
          <w:bCs/>
          <w:sz w:val="28"/>
          <w:szCs w:val="28"/>
          <w:rtl/>
          <w:lang w:bidi="fa-IR"/>
        </w:rPr>
        <w:t>ت علمي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 xml:space="preserve">اخذ پذيرش از </w:t>
      </w:r>
      <w:r w:rsidR="00527956" w:rsidRPr="005D3151">
        <w:rPr>
          <w:rFonts w:cs="B Nazanin" w:hint="cs"/>
          <w:sz w:val="28"/>
          <w:szCs w:val="28"/>
          <w:rtl/>
          <w:lang w:bidi="fa-IR"/>
        </w:rPr>
        <w:t>یکی از مراکز علمی خارج از کشور که مورد قبول دانشگاه و وز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ارت علوم، تحقیقات و فناوری باشد (6 ماه قبل از سفر).</w:t>
      </w:r>
    </w:p>
    <w:p w:rsidR="00397A1E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كميل فرم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397A1E" w:rsidRPr="005D3151">
        <w:rPr>
          <w:rFonts w:cs="B Nazanin" w:hint="cs"/>
          <w:sz w:val="28"/>
          <w:szCs w:val="28"/>
          <w:rtl/>
          <w:lang w:bidi="fa-IR"/>
        </w:rPr>
        <w:t>هاي فرصت مطالعاتي</w:t>
      </w:r>
    </w:p>
    <w:p w:rsidR="00397A1E" w:rsidRPr="005D3151" w:rsidRDefault="005D3151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درخواست متقاضي (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فرم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>هاي تكميل شده و ضمائم</w:t>
      </w:r>
      <w:r w:rsidR="00397A1E" w:rsidRPr="005D3151">
        <w:rPr>
          <w:rFonts w:cs="B Nazanin" w:hint="cs"/>
          <w:sz w:val="28"/>
          <w:szCs w:val="28"/>
          <w:rtl/>
          <w:lang w:bidi="fa-IR"/>
        </w:rPr>
        <w:t>) به گرو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شوراي گرو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شوراي آموزشي پ‍ژوهشي دانشكد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صويب درخواست متقاضي در كميته منتخب دانشكده</w:t>
      </w:r>
    </w:p>
    <w:p w:rsidR="00397A1E" w:rsidRPr="005D3151" w:rsidRDefault="00397A1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مدارك از دانشكده به دفتر روابط بين الملل دانشگا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5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2F3759" w:rsidRPr="005D3151" w:rsidRDefault="002F375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رسي و ت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صويب تقاضاي فرصت مطالعاتي در هيئ</w:t>
      </w:r>
      <w:r w:rsidRPr="005D3151">
        <w:rPr>
          <w:rFonts w:cs="B Nazanin" w:hint="cs"/>
          <w:sz w:val="28"/>
          <w:szCs w:val="28"/>
          <w:rtl/>
          <w:lang w:bidi="fa-IR"/>
        </w:rPr>
        <w:t>ت رئيس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و هیئ</w:t>
      </w:r>
      <w:r w:rsidR="0008600E" w:rsidRPr="005D3151">
        <w:rPr>
          <w:rFonts w:cs="B Nazanin" w:hint="cs"/>
          <w:sz w:val="28"/>
          <w:szCs w:val="28"/>
          <w:rtl/>
          <w:lang w:bidi="fa-IR"/>
        </w:rPr>
        <w:t>ت ممیزه</w:t>
      </w:r>
    </w:p>
    <w:p w:rsidR="0008600E" w:rsidRPr="005D3151" w:rsidRDefault="0008600E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د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رخواست مجوز فرصت مطالعاتی از هیئ</w:t>
      </w:r>
      <w:r w:rsidRPr="005D3151">
        <w:rPr>
          <w:rFonts w:cs="B Nazanin" w:hint="cs"/>
          <w:sz w:val="28"/>
          <w:szCs w:val="28"/>
          <w:rtl/>
          <w:lang w:bidi="fa-IR"/>
        </w:rPr>
        <w:t>ت نظارت بر سفرهای خارجی کارکنان دولت</w:t>
      </w:r>
    </w:p>
    <w:p w:rsidR="002F3759" w:rsidRPr="005D3151" w:rsidRDefault="00286D2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عرفي متقاضي به اداره حراست دانشگاه</w:t>
      </w:r>
    </w:p>
    <w:p w:rsidR="00286D2D" w:rsidRPr="005D3151" w:rsidRDefault="00286D2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 xml:space="preserve">تهيه </w:t>
      </w:r>
      <w:r w:rsidR="007A0E00" w:rsidRPr="005D3151">
        <w:rPr>
          <w:rFonts w:cs="B Nazanin" w:hint="cs"/>
          <w:sz w:val="28"/>
          <w:szCs w:val="28"/>
          <w:rtl/>
          <w:lang w:bidi="fa-IR"/>
        </w:rPr>
        <w:t>معرفي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نامه </w:t>
      </w:r>
      <w:r w:rsidR="007A0E00" w:rsidRPr="005D3151">
        <w:rPr>
          <w:rFonts w:cs="B Nazanin" w:hint="cs"/>
          <w:sz w:val="28"/>
          <w:szCs w:val="28"/>
          <w:rtl/>
          <w:lang w:bidi="fa-IR"/>
        </w:rPr>
        <w:t>جهت اخذ رواديد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153E5A" w:rsidRPr="005D3151">
        <w:rPr>
          <w:rFonts w:cs="B Nazanin" w:hint="cs"/>
          <w:sz w:val="28"/>
          <w:szCs w:val="28"/>
          <w:rtl/>
          <w:lang w:bidi="fa-IR"/>
        </w:rPr>
        <w:t>4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7A0E00" w:rsidRPr="005D3151" w:rsidRDefault="007A0E00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خذ و</w:t>
      </w:r>
      <w:r w:rsidR="006826B4" w:rsidRPr="005D3151">
        <w:rPr>
          <w:rFonts w:cs="B Nazanin" w:hint="cs"/>
          <w:sz w:val="28"/>
          <w:szCs w:val="28"/>
          <w:rtl/>
          <w:lang w:bidi="fa-IR"/>
        </w:rPr>
        <w:t>يزا از سفارت خانه متبوع</w:t>
      </w:r>
    </w:p>
    <w:p w:rsidR="0024356C" w:rsidRPr="005D3151" w:rsidRDefault="0024356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آورد ميزان وثيقه و معرفي به دفتر حقوقي جهت سپردن وثيقه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(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نامه به امور اداري جهت صدور حكم فرصت مطالعاتي و تسويه حساب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رزرو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 بلیط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یک نسخه از تعهد</w:t>
      </w:r>
    </w:p>
    <w:p w:rsidR="0024356C" w:rsidRPr="005D3151" w:rsidRDefault="0024356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عرفي نماينده جهت پيگيري امور مربوطه در طول مدت فرصت مطالعاتي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1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C3063C" w:rsidRPr="005D3151" w:rsidRDefault="00C3063C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برآورد هزينه بليط هواپيما، ارز ماموريت و حق بيمه شش ماهه اول جهت پرداخت تنخواه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>1</w:t>
      </w:r>
      <w:r w:rsidR="00BE1834" w:rsidRPr="005D3151">
        <w:rPr>
          <w:rFonts w:cs="B Nazanin" w:hint="cs"/>
          <w:sz w:val="28"/>
          <w:szCs w:val="28"/>
          <w:rtl/>
          <w:lang w:bidi="fa-IR"/>
        </w:rPr>
        <w:t>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F470ED" w:rsidRPr="005D3151" w:rsidRDefault="00F470ED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پرداخت 60%</w:t>
      </w:r>
      <w:r w:rsidR="00B75429" w:rsidRPr="005D3151">
        <w:rPr>
          <w:rFonts w:cs="B Nazanin" w:hint="cs"/>
          <w:sz w:val="28"/>
          <w:szCs w:val="28"/>
          <w:rtl/>
          <w:lang w:bidi="fa-IR"/>
        </w:rPr>
        <w:t xml:space="preserve"> بلیط هواپیما</w:t>
      </w:r>
    </w:p>
    <w:p w:rsidR="00B75429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پیش پرداخت هزینه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B75429" w:rsidRPr="005D3151">
        <w:rPr>
          <w:rFonts w:cs="B Nazanin" w:hint="cs"/>
          <w:sz w:val="28"/>
          <w:szCs w:val="28"/>
          <w:rtl/>
          <w:lang w:bidi="fa-IR"/>
        </w:rPr>
        <w:t>های ریالی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5429" w:rsidRPr="005D3151">
        <w:rPr>
          <w:rFonts w:cs="B Nazanin" w:hint="cs"/>
          <w:sz w:val="28"/>
          <w:szCs w:val="28"/>
          <w:rtl/>
          <w:lang w:bidi="fa-IR"/>
        </w:rPr>
        <w:t>6 ماه ارز مأموریت و بیمه</w:t>
      </w:r>
    </w:p>
    <w:p w:rsidR="00C3063C" w:rsidRPr="005D3151" w:rsidRDefault="0095288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پيگيري دريافت هزينه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C3063C" w:rsidRPr="005D3151">
        <w:rPr>
          <w:rFonts w:cs="B Nazanin" w:hint="cs"/>
          <w:sz w:val="28"/>
          <w:szCs w:val="28"/>
          <w:rtl/>
          <w:lang w:bidi="fa-IR"/>
        </w:rPr>
        <w:t>هاي ريالي</w:t>
      </w:r>
    </w:p>
    <w:p w:rsidR="00153E5A" w:rsidRPr="005D3151" w:rsidRDefault="00B7542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هیه نامه به وزارت جهت معرفی متقاضی به بانک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>1 ماه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6826B4" w:rsidRPr="005D3151" w:rsidRDefault="00153E5A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lastRenderedPageBreak/>
        <w:t>تهيه معرفي</w:t>
      </w:r>
      <w:r w:rsidR="0095288A" w:rsidRPr="005D3151">
        <w:rPr>
          <w:rFonts w:cs="B Nazanin"/>
          <w:sz w:val="28"/>
          <w:szCs w:val="28"/>
          <w:rtl/>
          <w:lang w:bidi="fa-IR"/>
        </w:rPr>
        <w:softHyphen/>
      </w:r>
      <w:r w:rsidR="0095288A" w:rsidRPr="005D3151">
        <w:rPr>
          <w:rFonts w:cs="B Nazanin" w:hint="cs"/>
          <w:sz w:val="28"/>
          <w:szCs w:val="28"/>
          <w:rtl/>
          <w:lang w:bidi="fa-IR"/>
        </w:rPr>
        <w:t>نامه به بانك جهت تحويل ارز مأ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موريت و بيمه بر اساس </w:t>
      </w:r>
      <w:r w:rsidR="0024356C" w:rsidRPr="005D3151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 xml:space="preserve">بليط، </w:t>
      </w:r>
      <w:r w:rsidRPr="005D3151">
        <w:rPr>
          <w:rFonts w:cs="B Nazanin" w:hint="cs"/>
          <w:sz w:val="28"/>
          <w:szCs w:val="28"/>
          <w:rtl/>
          <w:lang w:bidi="fa-IR"/>
        </w:rPr>
        <w:t>گذرنامه و ويزا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E1834" w:rsidRPr="005D3151">
        <w:rPr>
          <w:rFonts w:cs="B Nazanin" w:hint="cs"/>
          <w:sz w:val="28"/>
          <w:szCs w:val="28"/>
          <w:rtl/>
          <w:lang w:bidi="fa-IR"/>
        </w:rPr>
        <w:t>20 روز قبل از سفر</w:t>
      </w:r>
      <w:r w:rsidR="0095288A" w:rsidRPr="005D3151">
        <w:rPr>
          <w:rFonts w:cs="B Nazanin" w:hint="cs"/>
          <w:sz w:val="28"/>
          <w:szCs w:val="28"/>
          <w:rtl/>
          <w:lang w:bidi="fa-IR"/>
        </w:rPr>
        <w:t>)</w:t>
      </w:r>
    </w:p>
    <w:p w:rsidR="002F3759" w:rsidRPr="005D3151" w:rsidRDefault="00B75429" w:rsidP="005D315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مراجعه به بانک جهت خرید ارز</w:t>
      </w:r>
    </w:p>
    <w:p w:rsidR="0024356C" w:rsidRPr="004A189E" w:rsidRDefault="0024356C" w:rsidP="004A189E">
      <w:pPr>
        <w:bidi/>
        <w:rPr>
          <w:rFonts w:cs="B Titr"/>
          <w:sz w:val="28"/>
          <w:szCs w:val="28"/>
          <w:rtl/>
          <w:lang w:bidi="fa-IR"/>
        </w:rPr>
      </w:pPr>
    </w:p>
    <w:p w:rsidR="00B75429" w:rsidRPr="004A189E" w:rsidRDefault="00B75429" w:rsidP="002435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A189E">
        <w:rPr>
          <w:rFonts w:cs="B Titr" w:hint="cs"/>
          <w:b/>
          <w:bCs/>
          <w:sz w:val="28"/>
          <w:szCs w:val="28"/>
          <w:rtl/>
          <w:lang w:bidi="fa-IR"/>
        </w:rPr>
        <w:t>اقدامات</w:t>
      </w:r>
      <w:r w:rsidR="00705E36" w:rsidRPr="004A189E">
        <w:rPr>
          <w:rFonts w:cs="B Titr" w:hint="cs"/>
          <w:b/>
          <w:bCs/>
          <w:sz w:val="28"/>
          <w:szCs w:val="28"/>
          <w:rtl/>
          <w:lang w:bidi="fa-IR"/>
        </w:rPr>
        <w:t xml:space="preserve"> بعدی پس از خروج از کشور عضو هیئ</w:t>
      </w:r>
      <w:r w:rsidRPr="004A189E">
        <w:rPr>
          <w:rFonts w:cs="B Titr" w:hint="cs"/>
          <w:b/>
          <w:bCs/>
          <w:sz w:val="28"/>
          <w:szCs w:val="28"/>
          <w:rtl/>
          <w:lang w:bidi="fa-IR"/>
        </w:rPr>
        <w:t>ت علمی</w:t>
      </w:r>
    </w:p>
    <w:p w:rsidR="00B75429" w:rsidRPr="005D3151" w:rsidRDefault="00B75429" w:rsidP="005D315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علام تاریخ ورود به مرکز علمی</w:t>
      </w:r>
    </w:p>
    <w:p w:rsidR="00B75429" w:rsidRPr="005D3151" w:rsidRDefault="005D3151" w:rsidP="005D315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گزارش فعالیت</w:t>
      </w:r>
      <w:r w:rsidRPr="005D3151">
        <w:rPr>
          <w:rFonts w:cs="B Nazanin"/>
          <w:sz w:val="28"/>
          <w:szCs w:val="28"/>
          <w:rtl/>
          <w:lang w:bidi="fa-IR"/>
        </w:rPr>
        <w:softHyphen/>
      </w:r>
      <w:r w:rsidR="00B75429" w:rsidRPr="005D3151">
        <w:rPr>
          <w:rFonts w:cs="B Nazanin" w:hint="cs"/>
          <w:sz w:val="28"/>
          <w:szCs w:val="28"/>
          <w:rtl/>
          <w:lang w:bidi="fa-IR"/>
        </w:rPr>
        <w:t>های علمی به دانشگاه هر سه ماه یک بار</w:t>
      </w:r>
    </w:p>
    <w:p w:rsidR="00F940D6" w:rsidRPr="005D3151" w:rsidRDefault="001069EB" w:rsidP="005D3151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درخواست تمدید فرصت مطالعاتی از 6 ماه به 9 ماه در صورت تمایل</w:t>
      </w:r>
      <w:r w:rsidR="00900509" w:rsidRPr="005D3151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D3151">
        <w:rPr>
          <w:rFonts w:cs="B Nazanin" w:hint="cs"/>
          <w:sz w:val="28"/>
          <w:szCs w:val="28"/>
          <w:rtl/>
          <w:lang w:bidi="fa-IR"/>
        </w:rPr>
        <w:t xml:space="preserve">ارسال تقاضا </w:t>
      </w:r>
      <w:r w:rsidR="006D6BC4" w:rsidRPr="005D3151">
        <w:rPr>
          <w:rFonts w:cs="B Nazanin" w:hint="cs"/>
          <w:sz w:val="28"/>
          <w:szCs w:val="28"/>
          <w:rtl/>
          <w:lang w:bidi="fa-IR"/>
        </w:rPr>
        <w:t>بایستی</w:t>
      </w:r>
      <w:r w:rsidRPr="005D3151">
        <w:rPr>
          <w:rFonts w:cs="B Nazanin" w:hint="cs"/>
          <w:sz w:val="28"/>
          <w:szCs w:val="28"/>
          <w:rtl/>
          <w:lang w:bidi="fa-IR"/>
        </w:rPr>
        <w:t>2 ماه قبل از اتمام مأ</w:t>
      </w:r>
      <w:r w:rsidR="00900509" w:rsidRPr="005D3151">
        <w:rPr>
          <w:rFonts w:cs="B Nazanin" w:hint="cs"/>
          <w:sz w:val="28"/>
          <w:szCs w:val="28"/>
          <w:rtl/>
          <w:lang w:bidi="fa-IR"/>
        </w:rPr>
        <w:t>موریت فرصت مطالعاتی 6 ماهه</w:t>
      </w:r>
      <w:r w:rsidR="006D6BC4" w:rsidRPr="005D3151">
        <w:rPr>
          <w:rFonts w:cs="B Nazanin" w:hint="cs"/>
          <w:sz w:val="28"/>
          <w:szCs w:val="28"/>
          <w:rtl/>
          <w:lang w:bidi="fa-IR"/>
        </w:rPr>
        <w:t xml:space="preserve"> ارائه شود)</w:t>
      </w:r>
      <w:r w:rsidR="005D3151" w:rsidRPr="005D3151">
        <w:rPr>
          <w:rFonts w:cs="B Nazanin" w:hint="cs"/>
          <w:sz w:val="28"/>
          <w:szCs w:val="28"/>
          <w:rtl/>
          <w:lang w:bidi="fa-IR"/>
        </w:rPr>
        <w:t>.</w:t>
      </w:r>
    </w:p>
    <w:p w:rsidR="005D3151" w:rsidRPr="005D3151" w:rsidRDefault="005D3151" w:rsidP="005D3151">
      <w:pPr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1069EB" w:rsidRPr="004A189E" w:rsidRDefault="006D6BC4" w:rsidP="005D315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A189E">
        <w:rPr>
          <w:rFonts w:cs="B Titr" w:hint="cs"/>
          <w:sz w:val="28"/>
          <w:szCs w:val="28"/>
          <w:rtl/>
          <w:lang w:bidi="fa-IR"/>
        </w:rPr>
        <w:t>اقدامات بعدی پس از ورود</w:t>
      </w:r>
      <w:r w:rsidR="002C56F3" w:rsidRPr="004A189E">
        <w:rPr>
          <w:rFonts w:cs="B Titr" w:hint="cs"/>
          <w:sz w:val="28"/>
          <w:szCs w:val="28"/>
          <w:rtl/>
          <w:lang w:bidi="fa-IR"/>
        </w:rPr>
        <w:t xml:space="preserve"> </w:t>
      </w:r>
      <w:r w:rsidRPr="004A189E">
        <w:rPr>
          <w:rFonts w:cs="B Titr" w:hint="cs"/>
          <w:sz w:val="28"/>
          <w:szCs w:val="28"/>
          <w:rtl/>
          <w:lang w:bidi="fa-IR"/>
        </w:rPr>
        <w:t>به کشور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علام تاریخ ورود به ایران و تاریخ شروع به کار در دانشکده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تکمیل فرم گزارش توسط متقاضی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سال نسخه ت</w:t>
      </w:r>
      <w:r w:rsidR="00F940D6" w:rsidRPr="005D3151">
        <w:rPr>
          <w:rFonts w:cs="B Nazanin" w:hint="cs"/>
          <w:sz w:val="28"/>
          <w:szCs w:val="28"/>
          <w:rtl/>
          <w:lang w:bidi="fa-IR"/>
        </w:rPr>
        <w:t>أ</w:t>
      </w:r>
      <w:r w:rsidRPr="005D3151">
        <w:rPr>
          <w:rFonts w:cs="B Nazanin" w:hint="cs"/>
          <w:sz w:val="28"/>
          <w:szCs w:val="28"/>
          <w:rtl/>
          <w:lang w:bidi="fa-IR"/>
        </w:rPr>
        <w:t>یید شده فرم گزارش فرصت مطالعا</w:t>
      </w:r>
      <w:r w:rsidR="00705E36" w:rsidRPr="005D3151">
        <w:rPr>
          <w:rFonts w:cs="B Nazanin" w:hint="cs"/>
          <w:sz w:val="28"/>
          <w:szCs w:val="28"/>
          <w:rtl/>
          <w:lang w:bidi="fa-IR"/>
        </w:rPr>
        <w:t>تی از دانشکده به دفتر روابط بین</w:t>
      </w:r>
      <w:r w:rsidR="00705E36" w:rsidRPr="005D3151">
        <w:rPr>
          <w:rFonts w:cs="B Nazanin"/>
          <w:sz w:val="28"/>
          <w:szCs w:val="28"/>
          <w:rtl/>
          <w:lang w:bidi="fa-IR"/>
        </w:rPr>
        <w:softHyphen/>
      </w:r>
      <w:r w:rsidRPr="005D3151">
        <w:rPr>
          <w:rFonts w:cs="B Nazanin" w:hint="cs"/>
          <w:sz w:val="28"/>
          <w:szCs w:val="28"/>
          <w:rtl/>
          <w:lang w:bidi="fa-IR"/>
        </w:rPr>
        <w:t>الملل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سمینار مربوط به تحقیقات انجام شده در دوره فرصت مطالعاتی</w:t>
      </w:r>
    </w:p>
    <w:p w:rsidR="006D6BC4" w:rsidRPr="005D3151" w:rsidRDefault="006D6BC4" w:rsidP="005D315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5D3151">
        <w:rPr>
          <w:rFonts w:cs="B Nazanin" w:hint="cs"/>
          <w:sz w:val="28"/>
          <w:szCs w:val="28"/>
          <w:rtl/>
          <w:lang w:bidi="fa-IR"/>
        </w:rPr>
        <w:t>ارائه مدارک جهت</w:t>
      </w:r>
      <w:r w:rsidR="00F940D6" w:rsidRPr="005D31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D3151">
        <w:rPr>
          <w:rFonts w:cs="B Nazanin" w:hint="cs"/>
          <w:sz w:val="28"/>
          <w:szCs w:val="28"/>
          <w:rtl/>
          <w:lang w:bidi="fa-IR"/>
        </w:rPr>
        <w:t>تسویه حساب نهایی</w:t>
      </w:r>
    </w:p>
    <w:sectPr w:rsidR="006D6BC4" w:rsidRPr="005D3151" w:rsidSect="00952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6B6"/>
    <w:multiLevelType w:val="hybridMultilevel"/>
    <w:tmpl w:val="D6C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77EA"/>
    <w:multiLevelType w:val="hybridMultilevel"/>
    <w:tmpl w:val="5828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5286"/>
    <w:multiLevelType w:val="hybridMultilevel"/>
    <w:tmpl w:val="217E5A54"/>
    <w:lvl w:ilvl="0" w:tplc="24B4648E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BCD53B8"/>
    <w:multiLevelType w:val="hybridMultilevel"/>
    <w:tmpl w:val="FD5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7A1E"/>
    <w:rsid w:val="0008600E"/>
    <w:rsid w:val="001069EB"/>
    <w:rsid w:val="00153E5A"/>
    <w:rsid w:val="0022484D"/>
    <w:rsid w:val="0024356C"/>
    <w:rsid w:val="00286D2D"/>
    <w:rsid w:val="002C56F3"/>
    <w:rsid w:val="002F3759"/>
    <w:rsid w:val="00397A1E"/>
    <w:rsid w:val="003F3A54"/>
    <w:rsid w:val="004A189E"/>
    <w:rsid w:val="00527956"/>
    <w:rsid w:val="005D3151"/>
    <w:rsid w:val="006826B4"/>
    <w:rsid w:val="006D6BC4"/>
    <w:rsid w:val="00705E36"/>
    <w:rsid w:val="007A0E00"/>
    <w:rsid w:val="007F5DA6"/>
    <w:rsid w:val="00900509"/>
    <w:rsid w:val="0095288A"/>
    <w:rsid w:val="00B75429"/>
    <w:rsid w:val="00BE1834"/>
    <w:rsid w:val="00C3063C"/>
    <w:rsid w:val="00C6586F"/>
    <w:rsid w:val="00E23CB2"/>
    <w:rsid w:val="00F470ED"/>
    <w:rsid w:val="00F9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A4AD-CD06-4546-877C-2CF8BDC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</dc:creator>
  <cp:keywords/>
  <dc:description/>
  <cp:lastModifiedBy>pc</cp:lastModifiedBy>
  <cp:revision>13</cp:revision>
  <cp:lastPrinted>2019-04-29T08:21:00Z</cp:lastPrinted>
  <dcterms:created xsi:type="dcterms:W3CDTF">2015-02-24T05:32:00Z</dcterms:created>
  <dcterms:modified xsi:type="dcterms:W3CDTF">2019-09-14T06:51:00Z</dcterms:modified>
</cp:coreProperties>
</file>